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395"/>
      </w:tblGrid>
      <w:tr w:rsidR="008928ED" w14:paraId="06D0C7AF" w14:textId="77777777" w:rsidTr="002B7109">
        <w:tc>
          <w:tcPr>
            <w:tcW w:w="5130" w:type="dxa"/>
          </w:tcPr>
          <w:p w14:paraId="2C011547" w14:textId="6B955B65" w:rsidR="008928ED" w:rsidRPr="00C15AF6" w:rsidRDefault="002B7109" w:rsidP="008928ED">
            <w:pPr>
              <w:keepLines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ÔNG</w:t>
            </w:r>
            <w:r w:rsidRPr="00C15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 CỔ PHẦN CHỨNG KHOÁN KỸ THƯƠNG</w:t>
            </w:r>
            <w:r w:rsidRPr="00C1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A1FAE" w14:textId="725E25EA" w:rsidR="008928ED" w:rsidRPr="00CA54DC" w:rsidRDefault="002B7109" w:rsidP="008928ED">
            <w:pPr>
              <w:pStyle w:val="Header"/>
              <w:keepLines/>
              <w:tabs>
                <w:tab w:val="clear" w:pos="4320"/>
                <w:tab w:val="clear" w:pos="8640"/>
                <w:tab w:val="left" w:pos="1215"/>
                <w:tab w:val="center" w:pos="1440"/>
                <w:tab w:val="left" w:pos="2160"/>
                <w:tab w:val="left" w:pos="2880"/>
              </w:tabs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F09">
              <w:rPr>
                <w:rFonts w:ascii="Times New Roman" w:hAnsi="Times New Roman"/>
                <w:noProof/>
              </w:rPr>
              <w:drawing>
                <wp:inline distT="0" distB="0" distL="0" distR="0" wp14:anchorId="20E16909" wp14:editId="02874ED2">
                  <wp:extent cx="1409700" cy="18097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3BE3CB6" w14:textId="77777777" w:rsidR="008928ED" w:rsidRDefault="008928ED" w:rsidP="00892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14:paraId="642BFE89" w14:textId="77777777" w:rsidR="008928ED" w:rsidRPr="00C34626" w:rsidRDefault="008928ED" w:rsidP="008928ED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Độc</w:t>
            </w:r>
            <w:proofErr w:type="spellEnd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ập</w:t>
            </w:r>
            <w:proofErr w:type="spellEnd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ự</w:t>
            </w:r>
            <w:proofErr w:type="spellEnd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ạnh</w:t>
            </w:r>
            <w:proofErr w:type="spellEnd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</w:tbl>
    <w:p w14:paraId="1A84FAFD" w14:textId="77777777" w:rsidR="00C34626" w:rsidRDefault="00C34626" w:rsidP="004920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97AEAA4" w14:textId="6C552134" w:rsidR="00FE52E9" w:rsidRPr="00D12164" w:rsidRDefault="00FE52E9" w:rsidP="00FE5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164">
        <w:rPr>
          <w:rFonts w:ascii="Times New Roman" w:hAnsi="Times New Roman" w:cs="Times New Roman"/>
          <w:b/>
          <w:sz w:val="24"/>
          <w:szCs w:val="24"/>
        </w:rPr>
        <w:t xml:space="preserve">ĐĂNG KÝ </w:t>
      </w:r>
      <w:r w:rsidR="00557413">
        <w:rPr>
          <w:rFonts w:ascii="Times New Roman" w:hAnsi="Times New Roman" w:cs="Times New Roman"/>
          <w:b/>
          <w:sz w:val="24"/>
          <w:szCs w:val="24"/>
        </w:rPr>
        <w:t>SỐ TÀI KHOẢN</w:t>
      </w:r>
      <w:r w:rsidRPr="00D12164">
        <w:rPr>
          <w:rFonts w:ascii="Times New Roman" w:hAnsi="Times New Roman" w:cs="Times New Roman"/>
          <w:b/>
          <w:sz w:val="24"/>
          <w:szCs w:val="24"/>
        </w:rPr>
        <w:t xml:space="preserve"> NHẬN CỔ TỨC NĂM 202</w:t>
      </w:r>
      <w:r w:rsidRPr="00207EF5">
        <w:rPr>
          <w:rFonts w:ascii="Times New Roman" w:hAnsi="Times New Roman" w:cs="Times New Roman"/>
          <w:b/>
          <w:sz w:val="24"/>
          <w:szCs w:val="24"/>
        </w:rPr>
        <w:t>4</w:t>
      </w:r>
      <w:r w:rsidRPr="00D12164">
        <w:rPr>
          <w:rFonts w:ascii="Times New Roman" w:hAnsi="Times New Roman" w:cs="Times New Roman"/>
          <w:b/>
          <w:sz w:val="24"/>
          <w:szCs w:val="24"/>
        </w:rPr>
        <w:t xml:space="preserve"> BẰNG TIỀN</w:t>
      </w:r>
    </w:p>
    <w:p w14:paraId="5B887257" w14:textId="72C5289E" w:rsidR="00FE52E9" w:rsidRPr="00D12164" w:rsidRDefault="00FE52E9" w:rsidP="00FE52E9">
      <w:pPr>
        <w:spacing w:after="0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D12164">
        <w:rPr>
          <w:rFonts w:ascii="Times New Roman" w:hAnsi="Times New Roman" w:cs="Times New Roman"/>
          <w:i/>
          <w:sz w:val="24"/>
          <w:szCs w:val="26"/>
        </w:rPr>
        <w:t>(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Chỉ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áp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dụng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cho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trường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hợp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cổ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đông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đang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sở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hữu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cổ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phiếu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“TC</w:t>
      </w:r>
      <w:r>
        <w:rPr>
          <w:rFonts w:ascii="Times New Roman" w:hAnsi="Times New Roman" w:cs="Times New Roman"/>
          <w:i/>
          <w:sz w:val="24"/>
          <w:szCs w:val="26"/>
        </w:rPr>
        <w:t>X</w:t>
      </w:r>
      <w:r w:rsidRPr="00D12164">
        <w:rPr>
          <w:rFonts w:ascii="Times New Roman" w:hAnsi="Times New Roman" w:cs="Times New Roman"/>
          <w:i/>
          <w:sz w:val="24"/>
          <w:szCs w:val="26"/>
        </w:rPr>
        <w:t xml:space="preserve">”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chưa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lưu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D12164">
        <w:rPr>
          <w:rFonts w:ascii="Times New Roman" w:hAnsi="Times New Roman" w:cs="Times New Roman"/>
          <w:i/>
          <w:sz w:val="24"/>
          <w:szCs w:val="26"/>
        </w:rPr>
        <w:t>ký</w:t>
      </w:r>
      <w:proofErr w:type="spellEnd"/>
      <w:r w:rsidRPr="00D12164">
        <w:rPr>
          <w:rFonts w:ascii="Times New Roman" w:hAnsi="Times New Roman" w:cs="Times New Roman"/>
          <w:i/>
          <w:sz w:val="24"/>
          <w:szCs w:val="26"/>
        </w:rPr>
        <w:t>)</w:t>
      </w:r>
    </w:p>
    <w:p w14:paraId="1354F098" w14:textId="77777777" w:rsidR="004920CE" w:rsidRDefault="004920CE" w:rsidP="00C346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429656" w14:textId="7855FB32" w:rsidR="003D15B6" w:rsidRDefault="003D15B6" w:rsidP="00C3462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B710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B7109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2B7109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2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09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09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2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0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2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0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B7109">
        <w:rPr>
          <w:rFonts w:ascii="Times New Roman" w:hAnsi="Times New Roman" w:cs="Times New Roman"/>
          <w:sz w:val="26"/>
          <w:szCs w:val="26"/>
        </w:rPr>
        <w:t xml:space="preserve"> (TCBS)</w:t>
      </w:r>
    </w:p>
    <w:p w14:paraId="2C8E0EF3" w14:textId="77777777" w:rsidR="003D15B6" w:rsidRPr="004920CE" w:rsidRDefault="003D15B6" w:rsidP="00C346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C8E6C4" w14:textId="77777777" w:rsidR="00C34626" w:rsidRDefault="00C34626" w:rsidP="00C3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6E49BBE0" w14:textId="77777777" w:rsidR="00C34626" w:rsidRDefault="00C34626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.…………………………………………………….</w:t>
      </w:r>
    </w:p>
    <w:p w14:paraId="1DB975F1" w14:textId="49EC49FE" w:rsidR="00C34626" w:rsidRDefault="00C34626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CCD/</w:t>
      </w:r>
      <w:r w:rsidR="00FE52E9">
        <w:rPr>
          <w:rFonts w:ascii="Times New Roman" w:hAnsi="Times New Roman" w:cs="Times New Roman"/>
          <w:sz w:val="26"/>
          <w:szCs w:val="26"/>
        </w:rPr>
        <w:t>CC</w:t>
      </w:r>
      <w:r>
        <w:rPr>
          <w:rFonts w:ascii="Times New Roman" w:hAnsi="Times New Roman" w:cs="Times New Roman"/>
          <w:sz w:val="26"/>
          <w:szCs w:val="26"/>
        </w:rPr>
        <w:t>/</w:t>
      </w:r>
      <w:r w:rsidR="00FE52E9">
        <w:rPr>
          <w:rFonts w:ascii="Times New Roman" w:hAnsi="Times New Roman" w:cs="Times New Roman"/>
          <w:sz w:val="26"/>
          <w:szCs w:val="26"/>
        </w:rPr>
        <w:t>ĐKKD</w:t>
      </w:r>
      <w:r>
        <w:rPr>
          <w:rFonts w:ascii="Times New Roman" w:hAnsi="Times New Roman" w:cs="Times New Roman"/>
          <w:sz w:val="26"/>
          <w:szCs w:val="26"/>
        </w:rPr>
        <w:t>: 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…/.../…….: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...…</w:t>
      </w:r>
    </w:p>
    <w:p w14:paraId="6EEE51E0" w14:textId="77777777" w:rsidR="00C34626" w:rsidRDefault="00C34626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……….</w:t>
      </w:r>
    </w:p>
    <w:p w14:paraId="47C7E879" w14:textId="77777777" w:rsidR="00C34626" w:rsidRDefault="00C34626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…</w:t>
      </w:r>
    </w:p>
    <w:p w14:paraId="5B2E4B96" w14:textId="77777777" w:rsidR="00C34626" w:rsidRDefault="00C34626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 ……………………………………………………………………………………………</w:t>
      </w:r>
    </w:p>
    <w:p w14:paraId="6308B37C" w14:textId="27D18330" w:rsidR="00FE52E9" w:rsidRPr="00242760" w:rsidRDefault="003D15B6" w:rsidP="002427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  <w:r w:rsidR="004920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  <w:r w:rsidR="004920CE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4920CE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730468AC" w14:textId="77777777" w:rsidR="00C34626" w:rsidRPr="00C34626" w:rsidRDefault="00C34626" w:rsidP="00C346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F9F537D" w14:textId="3EE4300D" w:rsidR="002B7109" w:rsidRPr="002B7109" w:rsidRDefault="00E955D0" w:rsidP="002B71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CB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c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ởng</w:t>
      </w:r>
      <w:proofErr w:type="spellEnd"/>
      <w:r w:rsidR="00C072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0720B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="00C072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0720B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C072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0720B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C072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0720B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2B7109" w:rsidRPr="002B7109">
        <w:rPr>
          <w:rFonts w:ascii="Times New Roman" w:hAnsi="Times New Roman" w:cs="Times New Roman"/>
          <w:b/>
          <w:sz w:val="26"/>
          <w:szCs w:val="26"/>
        </w:rPr>
        <w:t>:</w:t>
      </w:r>
    </w:p>
    <w:p w14:paraId="0263CAD4" w14:textId="18114413" w:rsidR="002B7109" w:rsidRDefault="002B7109" w:rsidP="002B710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</w:t>
      </w:r>
    </w:p>
    <w:p w14:paraId="4968D073" w14:textId="0442A0BF" w:rsidR="002B7109" w:rsidRDefault="002B7109" w:rsidP="002B710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5511B6C7" w14:textId="517185CA" w:rsidR="002B7109" w:rsidRDefault="002B7109" w:rsidP="002B710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.</w:t>
      </w:r>
    </w:p>
    <w:p w14:paraId="01B6B3B0" w14:textId="2F21CF93" w:rsidR="00B20DCC" w:rsidRDefault="002B7109" w:rsidP="002B7109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</w:t>
      </w:r>
      <w:proofErr w:type="spellStart"/>
      <w:r w:rsidR="00C0720B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C07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0720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14:paraId="19E1BD46" w14:textId="77777777" w:rsidR="002B7109" w:rsidRDefault="002B7109" w:rsidP="008928E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C9232B9" w14:textId="0C4038FD" w:rsidR="002B7109" w:rsidRDefault="002B7109" w:rsidP="0099595A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710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710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B710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710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B7109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2B710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B7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E37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E37B4">
        <w:rPr>
          <w:rFonts w:ascii="Times New Roman" w:hAnsi="Times New Roman" w:cs="Times New Roman"/>
          <w:sz w:val="26"/>
          <w:szCs w:val="26"/>
        </w:rPr>
        <w:t>.</w:t>
      </w:r>
    </w:p>
    <w:p w14:paraId="5990AFB2" w14:textId="77777777" w:rsidR="002B7109" w:rsidRDefault="002B7109" w:rsidP="008928E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1475CA62" w14:textId="77777777" w:rsidR="008928ED" w:rsidRDefault="008928ED" w:rsidP="004920CE">
      <w:pPr>
        <w:pStyle w:val="ListParagraph"/>
        <w:spacing w:after="0"/>
        <w:ind w:left="360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28ED">
        <w:rPr>
          <w:rFonts w:ascii="Times New Roman" w:hAnsi="Times New Roman" w:cs="Times New Roman"/>
          <w:i/>
          <w:sz w:val="26"/>
          <w:szCs w:val="26"/>
        </w:rPr>
        <w:t>………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….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………</w:t>
      </w:r>
    </w:p>
    <w:p w14:paraId="05E1CF6C" w14:textId="10017A57" w:rsidR="008928ED" w:rsidRDefault="003D15B6" w:rsidP="004920CE">
      <w:pPr>
        <w:pStyle w:val="ListParagraph"/>
        <w:spacing w:after="0"/>
        <w:ind w:left="360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</w:p>
    <w:p w14:paraId="42DF1017" w14:textId="408C161B" w:rsidR="003D15B6" w:rsidRPr="004920CE" w:rsidRDefault="003D15B6" w:rsidP="004920CE">
      <w:pPr>
        <w:spacing w:after="0"/>
        <w:ind w:left="4320"/>
        <w:jc w:val="center"/>
        <w:rPr>
          <w:rFonts w:ascii="Times New Roman" w:hAnsi="Times New Roman" w:cs="Times New Roman"/>
          <w:szCs w:val="26"/>
        </w:rPr>
      </w:pPr>
      <w:r w:rsidRPr="004920CE">
        <w:rPr>
          <w:rFonts w:ascii="Times New Roman" w:hAnsi="Times New Roman" w:cs="Times New Roman"/>
          <w:szCs w:val="26"/>
        </w:rPr>
        <w:t>(</w:t>
      </w:r>
      <w:proofErr w:type="spellStart"/>
      <w:r w:rsidRPr="004920CE">
        <w:rPr>
          <w:rFonts w:ascii="Times New Roman" w:hAnsi="Times New Roman" w:cs="Times New Roman"/>
          <w:szCs w:val="26"/>
        </w:rPr>
        <w:t>Ký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và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ghi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rõ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họ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tên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4920CE">
        <w:rPr>
          <w:rFonts w:ascii="Times New Roman" w:hAnsi="Times New Roman" w:cs="Times New Roman"/>
          <w:szCs w:val="26"/>
        </w:rPr>
        <w:t>nếu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là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Cá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nhân</w:t>
      </w:r>
      <w:proofErr w:type="spellEnd"/>
      <w:r w:rsidRPr="004920CE">
        <w:rPr>
          <w:rFonts w:ascii="Times New Roman" w:hAnsi="Times New Roman" w:cs="Times New Roman"/>
          <w:szCs w:val="26"/>
        </w:rPr>
        <w:t>)</w:t>
      </w:r>
    </w:p>
    <w:p w14:paraId="0279227E" w14:textId="77777777" w:rsidR="003D15B6" w:rsidRPr="004920CE" w:rsidRDefault="003D15B6" w:rsidP="004920CE">
      <w:pPr>
        <w:spacing w:after="0"/>
        <w:ind w:left="4320"/>
        <w:jc w:val="center"/>
        <w:rPr>
          <w:rFonts w:ascii="Times New Roman" w:hAnsi="Times New Roman" w:cs="Times New Roman"/>
          <w:szCs w:val="26"/>
        </w:rPr>
      </w:pPr>
      <w:r w:rsidRPr="004920CE">
        <w:rPr>
          <w:rFonts w:ascii="Times New Roman" w:hAnsi="Times New Roman" w:cs="Times New Roman"/>
          <w:szCs w:val="26"/>
        </w:rPr>
        <w:t>(</w:t>
      </w:r>
      <w:proofErr w:type="spellStart"/>
      <w:r w:rsidRPr="004920CE">
        <w:rPr>
          <w:rFonts w:ascii="Times New Roman" w:hAnsi="Times New Roman" w:cs="Times New Roman"/>
          <w:szCs w:val="26"/>
        </w:rPr>
        <w:t>Ký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4920CE">
        <w:rPr>
          <w:rFonts w:ascii="Times New Roman" w:hAnsi="Times New Roman" w:cs="Times New Roman"/>
          <w:szCs w:val="26"/>
        </w:rPr>
        <w:t>ghi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rõ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họ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tên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4920CE">
        <w:rPr>
          <w:rFonts w:ascii="Times New Roman" w:hAnsi="Times New Roman" w:cs="Times New Roman"/>
          <w:szCs w:val="26"/>
        </w:rPr>
        <w:t>chức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vụ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và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đóng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dấu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4920CE">
        <w:rPr>
          <w:rFonts w:ascii="Times New Roman" w:hAnsi="Times New Roman" w:cs="Times New Roman"/>
          <w:szCs w:val="26"/>
        </w:rPr>
        <w:t>nếu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là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Pháp</w:t>
      </w:r>
      <w:proofErr w:type="spellEnd"/>
      <w:r w:rsidRPr="004920CE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4920CE">
        <w:rPr>
          <w:rFonts w:ascii="Times New Roman" w:hAnsi="Times New Roman" w:cs="Times New Roman"/>
          <w:szCs w:val="26"/>
        </w:rPr>
        <w:t>nhân</w:t>
      </w:r>
      <w:proofErr w:type="spellEnd"/>
      <w:r w:rsidRPr="004920CE">
        <w:rPr>
          <w:rFonts w:ascii="Times New Roman" w:hAnsi="Times New Roman" w:cs="Times New Roman"/>
          <w:szCs w:val="26"/>
        </w:rPr>
        <w:t>)</w:t>
      </w:r>
    </w:p>
    <w:p w14:paraId="7C2CF0F8" w14:textId="77777777" w:rsidR="003D15B6" w:rsidRDefault="003D15B6" w:rsidP="004920CE">
      <w:pPr>
        <w:pStyle w:val="ListParagraph"/>
        <w:ind w:left="3600" w:firstLine="720"/>
        <w:rPr>
          <w:rFonts w:ascii="Times New Roman" w:hAnsi="Times New Roman" w:cs="Times New Roman"/>
          <w:i/>
          <w:szCs w:val="26"/>
        </w:rPr>
      </w:pPr>
    </w:p>
    <w:p w14:paraId="632558F3" w14:textId="77777777" w:rsidR="003D15B6" w:rsidRDefault="003D15B6" w:rsidP="004920CE">
      <w:pPr>
        <w:pStyle w:val="ListParagraph"/>
        <w:ind w:left="3600" w:firstLine="720"/>
        <w:rPr>
          <w:rFonts w:ascii="Times New Roman" w:hAnsi="Times New Roman" w:cs="Times New Roman"/>
          <w:i/>
          <w:szCs w:val="26"/>
        </w:rPr>
      </w:pPr>
    </w:p>
    <w:p w14:paraId="5F0594CF" w14:textId="593EF61D" w:rsidR="008928ED" w:rsidRDefault="008928ED" w:rsidP="008928ED">
      <w:pPr>
        <w:pStyle w:val="ListParagraph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87F532A" w14:textId="48AD80A1" w:rsidR="008928ED" w:rsidRPr="00837EC7" w:rsidRDefault="00515109">
      <w:pPr>
        <w:rPr>
          <w:rFonts w:ascii="Times New Roman" w:hAnsi="Times New Roman" w:cs="Times New Roman"/>
          <w:b/>
          <w:i/>
          <w:sz w:val="20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i/>
          <w:sz w:val="20"/>
          <w:szCs w:val="26"/>
        </w:rPr>
        <w:t xml:space="preserve"> ý</w:t>
      </w:r>
      <w:r w:rsidR="008928ED" w:rsidRPr="00837EC7">
        <w:rPr>
          <w:rFonts w:ascii="Times New Roman" w:hAnsi="Times New Roman" w:cs="Times New Roman"/>
          <w:b/>
          <w:i/>
          <w:sz w:val="20"/>
          <w:szCs w:val="26"/>
        </w:rPr>
        <w:t>:</w:t>
      </w:r>
    </w:p>
    <w:p w14:paraId="27A65072" w14:textId="76052477" w:rsidR="008928ED" w:rsidRPr="00837EC7" w:rsidRDefault="00F56374" w:rsidP="008928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6"/>
        </w:rPr>
      </w:pPr>
      <w:proofErr w:type="spellStart"/>
      <w:r w:rsidRPr="00837EC7">
        <w:rPr>
          <w:rFonts w:ascii="Times New Roman" w:hAnsi="Times New Roman" w:cs="Times New Roman"/>
          <w:sz w:val="20"/>
          <w:szCs w:val="26"/>
        </w:rPr>
        <w:t>Đính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kèm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bản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sao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CCCD/</w:t>
      </w:r>
      <w:r w:rsidR="00242760">
        <w:rPr>
          <w:rFonts w:ascii="Times New Roman" w:hAnsi="Times New Roman" w:cs="Times New Roman"/>
          <w:sz w:val="20"/>
          <w:szCs w:val="26"/>
        </w:rPr>
        <w:t>CC</w:t>
      </w:r>
      <w:r w:rsidR="00A4266F" w:rsidRPr="00837EC7">
        <w:rPr>
          <w:rFonts w:ascii="Times New Roman" w:hAnsi="Times New Roman" w:cs="Times New Roman"/>
          <w:sz w:val="20"/>
          <w:szCs w:val="26"/>
        </w:rPr>
        <w:t>/</w:t>
      </w:r>
      <w:r w:rsidR="00242760">
        <w:rPr>
          <w:rFonts w:ascii="Times New Roman" w:hAnsi="Times New Roman" w:cs="Times New Roman"/>
          <w:sz w:val="20"/>
          <w:szCs w:val="26"/>
        </w:rPr>
        <w:t>ĐKKD</w:t>
      </w:r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còn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hiệu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lực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>.</w:t>
      </w:r>
    </w:p>
    <w:p w14:paraId="3268E541" w14:textId="256ECC98" w:rsidR="00F56374" w:rsidRDefault="00F56374" w:rsidP="008928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6"/>
        </w:rPr>
      </w:pPr>
      <w:r w:rsidRPr="00837EC7">
        <w:rPr>
          <w:rFonts w:ascii="Times New Roman" w:hAnsi="Times New Roman" w:cs="Times New Roman"/>
          <w:sz w:val="20"/>
          <w:szCs w:val="26"/>
        </w:rPr>
        <w:t xml:space="preserve">Đối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với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Cổ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đông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là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tổ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chức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: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Người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đại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diện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theo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pháp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luật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ký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tên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,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đóng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sz w:val="20"/>
          <w:szCs w:val="26"/>
        </w:rPr>
        <w:t>dấu</w:t>
      </w:r>
      <w:proofErr w:type="spellEnd"/>
      <w:r w:rsidRPr="00837EC7">
        <w:rPr>
          <w:rFonts w:ascii="Times New Roman" w:hAnsi="Times New Roman" w:cs="Times New Roman"/>
          <w:sz w:val="20"/>
          <w:szCs w:val="26"/>
        </w:rPr>
        <w:t>.</w:t>
      </w:r>
    </w:p>
    <w:p w14:paraId="26AB9E0A" w14:textId="59659450" w:rsidR="009D07F6" w:rsidRPr="00837EC7" w:rsidRDefault="009D07F6" w:rsidP="008928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6"/>
        </w:rPr>
      </w:pPr>
      <w:proofErr w:type="spellStart"/>
      <w:r>
        <w:rPr>
          <w:rFonts w:ascii="Times New Roman" w:hAnsi="Times New Roman" w:cs="Times New Roman"/>
          <w:sz w:val="20"/>
          <w:szCs w:val="26"/>
        </w:rPr>
        <w:t>Phí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tiền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trích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từ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số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tiền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cổ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tức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theo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quy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định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thu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phí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của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ngân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hàng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6"/>
        </w:rPr>
        <w:t>khoản</w:t>
      </w:r>
      <w:proofErr w:type="spellEnd"/>
    </w:p>
    <w:p w14:paraId="7D2FBF28" w14:textId="77777777" w:rsidR="00F56374" w:rsidRPr="00837EC7" w:rsidRDefault="00F56374" w:rsidP="008928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6"/>
        </w:rPr>
      </w:pP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Tài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khoản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nhận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cổ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tức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là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tài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khoản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của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r w:rsidRPr="00837EC7">
        <w:rPr>
          <w:rFonts w:ascii="Times New Roman" w:hAnsi="Times New Roman" w:cs="Times New Roman"/>
          <w:b/>
          <w:sz w:val="20"/>
          <w:szCs w:val="26"/>
        </w:rPr>
        <w:t>cổ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 xml:space="preserve"> </w:t>
      </w:r>
      <w:proofErr w:type="spellStart"/>
      <w:proofErr w:type="gramStart"/>
      <w:r w:rsidRPr="00837EC7">
        <w:rPr>
          <w:rFonts w:ascii="Times New Roman" w:hAnsi="Times New Roman" w:cs="Times New Roman"/>
          <w:b/>
          <w:sz w:val="20"/>
          <w:szCs w:val="26"/>
        </w:rPr>
        <w:t>đông</w:t>
      </w:r>
      <w:proofErr w:type="spellEnd"/>
      <w:r w:rsidRPr="00837EC7">
        <w:rPr>
          <w:rFonts w:ascii="Times New Roman" w:hAnsi="Times New Roman" w:cs="Times New Roman"/>
          <w:b/>
          <w:sz w:val="20"/>
          <w:szCs w:val="26"/>
        </w:rPr>
        <w:t>;</w:t>
      </w:r>
      <w:proofErr w:type="gramEnd"/>
    </w:p>
    <w:sectPr w:rsidR="00F56374" w:rsidRPr="00837EC7" w:rsidSect="004920CE">
      <w:pgSz w:w="12240" w:h="15840"/>
      <w:pgMar w:top="1152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86A"/>
    <w:multiLevelType w:val="multilevel"/>
    <w:tmpl w:val="571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8E5C4B"/>
    <w:multiLevelType w:val="multilevel"/>
    <w:tmpl w:val="FF4A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52F18"/>
    <w:multiLevelType w:val="hybridMultilevel"/>
    <w:tmpl w:val="DA929986"/>
    <w:lvl w:ilvl="0" w:tplc="3444A6F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D0781"/>
    <w:multiLevelType w:val="multilevel"/>
    <w:tmpl w:val="3C2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7B30EB"/>
    <w:multiLevelType w:val="multilevel"/>
    <w:tmpl w:val="BF2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03AE9"/>
    <w:multiLevelType w:val="hybridMultilevel"/>
    <w:tmpl w:val="ACF25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E2"/>
    <w:rsid w:val="00100638"/>
    <w:rsid w:val="0011307B"/>
    <w:rsid w:val="00203D32"/>
    <w:rsid w:val="00212667"/>
    <w:rsid w:val="00242760"/>
    <w:rsid w:val="002B7109"/>
    <w:rsid w:val="0039490F"/>
    <w:rsid w:val="003D15B6"/>
    <w:rsid w:val="004920CE"/>
    <w:rsid w:val="00515109"/>
    <w:rsid w:val="00557413"/>
    <w:rsid w:val="006F193F"/>
    <w:rsid w:val="007F15E2"/>
    <w:rsid w:val="00837EC7"/>
    <w:rsid w:val="00877C2A"/>
    <w:rsid w:val="008928ED"/>
    <w:rsid w:val="0099595A"/>
    <w:rsid w:val="009D07F6"/>
    <w:rsid w:val="00A4266F"/>
    <w:rsid w:val="00B20DCC"/>
    <w:rsid w:val="00C0720B"/>
    <w:rsid w:val="00C15AF6"/>
    <w:rsid w:val="00C34626"/>
    <w:rsid w:val="00E2444D"/>
    <w:rsid w:val="00E955D0"/>
    <w:rsid w:val="00F50BDF"/>
    <w:rsid w:val="00F56374"/>
    <w:rsid w:val="00F90A7C"/>
    <w:rsid w:val="00FD451C"/>
    <w:rsid w:val="00FE37B4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5A8B"/>
  <w15:chartTrackingRefBased/>
  <w15:docId w15:val="{45D2D156-1370-4DD2-AC22-DDFA086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1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metadatadate">
    <w:name w:val="post-metadata__date"/>
    <w:basedOn w:val="DefaultParagraphFont"/>
    <w:rsid w:val="007F15E2"/>
  </w:style>
  <w:style w:type="character" w:customStyle="1" w:styleId="post-metadatareadtime">
    <w:name w:val="post-metadata__readtime"/>
    <w:basedOn w:val="DefaultParagraphFont"/>
    <w:rsid w:val="007F15E2"/>
  </w:style>
  <w:style w:type="character" w:customStyle="1" w:styleId="blog-post-title-font">
    <w:name w:val="blog-post-title-font"/>
    <w:basedOn w:val="DefaultParagraphFont"/>
    <w:rsid w:val="007F15E2"/>
  </w:style>
  <w:style w:type="paragraph" w:customStyle="1" w:styleId="lkwdff">
    <w:name w:val="lkwdff"/>
    <w:basedOn w:val="Normal"/>
    <w:rsid w:val="007F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-ago">
    <w:name w:val="time-ago"/>
    <w:basedOn w:val="DefaultParagraphFont"/>
    <w:rsid w:val="007F15E2"/>
  </w:style>
  <w:style w:type="paragraph" w:customStyle="1" w:styleId="qlu9j">
    <w:name w:val="qlu9j"/>
    <w:basedOn w:val="Normal"/>
    <w:rsid w:val="007F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gi0">
    <w:name w:val="tlgi0"/>
    <w:basedOn w:val="DefaultParagraphFont"/>
    <w:rsid w:val="007F15E2"/>
  </w:style>
  <w:style w:type="character" w:styleId="Hyperlink">
    <w:name w:val="Hyperlink"/>
    <w:basedOn w:val="DefaultParagraphFont"/>
    <w:uiPriority w:val="99"/>
    <w:semiHidden/>
    <w:unhideWhenUsed/>
    <w:rsid w:val="007F15E2"/>
    <w:rPr>
      <w:color w:val="0000FF"/>
      <w:u w:val="single"/>
    </w:rPr>
  </w:style>
  <w:style w:type="table" w:styleId="TableGrid">
    <w:name w:val="Table Grid"/>
    <w:basedOn w:val="TableNormal"/>
    <w:uiPriority w:val="39"/>
    <w:rsid w:val="00C3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626"/>
    <w:pPr>
      <w:ind w:left="720"/>
      <w:contextualSpacing/>
    </w:pPr>
  </w:style>
  <w:style w:type="paragraph" w:styleId="Header">
    <w:name w:val="header"/>
    <w:aliases w:val="hd,Guideline,Header@,Project Name,Header10 UL"/>
    <w:basedOn w:val="Normal"/>
    <w:link w:val="HeaderChar"/>
    <w:uiPriority w:val="99"/>
    <w:rsid w:val="008928ED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customStyle="1" w:styleId="HeaderChar">
    <w:name w:val="Header Char"/>
    <w:aliases w:val="hd Char,Guideline Char,Header@ Char,Project Name Char,Header10 UL Char"/>
    <w:basedOn w:val="DefaultParagraphFont"/>
    <w:link w:val="Header"/>
    <w:uiPriority w:val="99"/>
    <w:rsid w:val="008928ED"/>
    <w:rPr>
      <w:rFonts w:ascii=".VnTime" w:eastAsia="Times New Roman" w:hAnsi=".VnTim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1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5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196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548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3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3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7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3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6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4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1CF6-E1CE-480B-95A4-FB76448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 IB. Hoang Thi Kim</dc:creator>
  <cp:keywords/>
  <dc:description/>
  <cp:lastModifiedBy>Nguyễn Thùy Hương</cp:lastModifiedBy>
  <cp:revision>8</cp:revision>
  <dcterms:created xsi:type="dcterms:W3CDTF">2026-03-19T13:48:00Z</dcterms:created>
  <dcterms:modified xsi:type="dcterms:W3CDTF">2026-03-20T03:03:00Z</dcterms:modified>
</cp:coreProperties>
</file>